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8D" w:rsidRDefault="00B9588D"/>
    <w:p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C15E9" w:rsidRP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 w:rsidRPr="003C15E9">
        <w:rPr>
          <w:rFonts w:ascii="Liberation Serif" w:hAnsi="Liberation Serif"/>
          <w:b/>
          <w:sz w:val="32"/>
          <w:szCs w:val="32"/>
        </w:rPr>
        <w:t>36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3C15E9" w:rsidTr="00920CCF">
        <w:tc>
          <w:tcPr>
            <w:tcW w:w="3189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920CCF" w:rsidTr="00920CCF">
        <w:tc>
          <w:tcPr>
            <w:tcW w:w="3189" w:type="dxa"/>
          </w:tcPr>
          <w:p w:rsidR="00920CCF" w:rsidRDefault="00920CCF" w:rsidP="00920CCF"/>
        </w:tc>
        <w:tc>
          <w:tcPr>
            <w:tcW w:w="3190" w:type="dxa"/>
          </w:tcPr>
          <w:p w:rsidR="00920CCF" w:rsidRPr="00504AFE" w:rsidRDefault="00920CCF" w:rsidP="00920C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0CCF" w:rsidRDefault="00920CCF" w:rsidP="00920CCF">
            <w:pPr>
              <w:jc w:val="center"/>
            </w:pPr>
          </w:p>
        </w:tc>
      </w:tr>
    </w:tbl>
    <w:p w:rsidR="003C15E9" w:rsidRDefault="003C15E9" w:rsidP="003C15E9"/>
    <w:p w:rsidR="003C15E9" w:rsidRPr="00B03E57" w:rsidRDefault="003C15E9" w:rsidP="00B03E5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886"/>
        <w:tblW w:w="9678" w:type="dxa"/>
        <w:tblLook w:val="04A0"/>
      </w:tblPr>
      <w:tblGrid>
        <w:gridCol w:w="3369"/>
        <w:gridCol w:w="3118"/>
        <w:gridCol w:w="3191"/>
      </w:tblGrid>
      <w:tr w:rsidR="00227B83" w:rsidTr="00105DF8">
        <w:tc>
          <w:tcPr>
            <w:tcW w:w="9678" w:type="dxa"/>
            <w:gridSpan w:val="3"/>
            <w:tcBorders>
              <w:top w:val="nil"/>
              <w:left w:val="nil"/>
              <w:right w:val="nil"/>
            </w:tcBorders>
          </w:tcPr>
          <w:p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Реестр отчисления воспитанников </w:t>
            </w:r>
          </w:p>
          <w:p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227B83" w:rsidRDefault="00227B83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C4EFA">
              <w:rPr>
                <w:rFonts w:ascii="Liberation Serif" w:hAnsi="Liberation Serif"/>
                <w:b/>
                <w:sz w:val="32"/>
                <w:szCs w:val="32"/>
              </w:rPr>
              <w:t>МАДОУ № 11</w:t>
            </w: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 «Золотой ключик»</w:t>
            </w:r>
          </w:p>
          <w:p w:rsidR="00227B83" w:rsidRPr="00504AFE" w:rsidRDefault="00227B83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4D0EAB" w:rsidTr="005C3E81">
        <w:tc>
          <w:tcPr>
            <w:tcW w:w="3369" w:type="dxa"/>
          </w:tcPr>
          <w:p w:rsidR="004D0EAB" w:rsidRPr="00504AFE" w:rsidRDefault="004D0EAB" w:rsidP="00105DF8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18" w:type="dxa"/>
          </w:tcPr>
          <w:p w:rsidR="004D0EAB" w:rsidRPr="00504AFE" w:rsidRDefault="004D0EAB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4D0EAB" w:rsidRPr="00504AFE" w:rsidRDefault="004D0EAB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5C3E81" w:rsidTr="005C3E81">
        <w:tc>
          <w:tcPr>
            <w:tcW w:w="3369" w:type="dxa"/>
          </w:tcPr>
          <w:p w:rsidR="005C3E81" w:rsidRPr="00504AFE" w:rsidRDefault="00B03E57" w:rsidP="00920CCF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33 от 29.04.2022</w:t>
            </w:r>
          </w:p>
        </w:tc>
        <w:tc>
          <w:tcPr>
            <w:tcW w:w="3118" w:type="dxa"/>
          </w:tcPr>
          <w:p w:rsidR="005C3E81" w:rsidRDefault="00B03E57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средней (комбинированной)</w:t>
            </w:r>
            <w:r w:rsidR="006E7D3C">
              <w:rPr>
                <w:rFonts w:ascii="Liberation Serif" w:hAnsi="Liberation Serif"/>
                <w:sz w:val="24"/>
                <w:szCs w:val="24"/>
              </w:rPr>
              <w:t xml:space="preserve"> групп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№4</w:t>
            </w:r>
          </w:p>
        </w:tc>
        <w:tc>
          <w:tcPr>
            <w:tcW w:w="3191" w:type="dxa"/>
          </w:tcPr>
          <w:p w:rsidR="005C3E81" w:rsidRPr="00504AFE" w:rsidRDefault="00B03E57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D0EAB" w:rsidTr="005C3E81">
        <w:tc>
          <w:tcPr>
            <w:tcW w:w="3369" w:type="dxa"/>
          </w:tcPr>
          <w:p w:rsidR="004D0EAB" w:rsidRPr="00504AFE" w:rsidRDefault="004D0EAB" w:rsidP="00105DF8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0EAB" w:rsidRPr="00504AFE" w:rsidRDefault="004D0EAB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0EAB" w:rsidRPr="00504AFE" w:rsidRDefault="004D0EAB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90"/>
        <w:gridCol w:w="3191"/>
      </w:tblGrid>
      <w:tr w:rsidR="003C15E9" w:rsidRPr="00D97F6C" w:rsidTr="00762AAF"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:rsidRPr="00D97F6C" w:rsidTr="00762AAF">
        <w:tc>
          <w:tcPr>
            <w:tcW w:w="3190" w:type="dxa"/>
          </w:tcPr>
          <w:p w:rsidR="003C15E9" w:rsidRPr="00D97F6C" w:rsidRDefault="00B03E57" w:rsidP="00B03E57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риказ №110 от 26.04.2022</w:t>
            </w:r>
          </w:p>
        </w:tc>
        <w:tc>
          <w:tcPr>
            <w:tcW w:w="3190" w:type="dxa"/>
          </w:tcPr>
          <w:p w:rsidR="003C15E9" w:rsidRPr="00B03E57" w:rsidRDefault="00B03E57" w:rsidP="00B03E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3E57">
              <w:rPr>
                <w:rFonts w:ascii="Liberation Serif" w:hAnsi="Liberation Serif"/>
                <w:sz w:val="24"/>
                <w:szCs w:val="24"/>
              </w:rPr>
              <w:t>Из</w:t>
            </w:r>
            <w:r w:rsidR="006E7D3C">
              <w:rPr>
                <w:rFonts w:ascii="Liberation Serif" w:hAnsi="Liberation Serif"/>
                <w:sz w:val="24"/>
                <w:szCs w:val="24"/>
              </w:rPr>
              <w:t xml:space="preserve"> подготовительной к школе </w:t>
            </w:r>
            <w:r w:rsidRPr="00B03E57">
              <w:rPr>
                <w:rFonts w:ascii="Liberation Serif" w:hAnsi="Liberation Serif"/>
                <w:sz w:val="24"/>
                <w:szCs w:val="24"/>
              </w:rPr>
              <w:t xml:space="preserve"> группы №5</w:t>
            </w:r>
          </w:p>
        </w:tc>
        <w:tc>
          <w:tcPr>
            <w:tcW w:w="3191" w:type="dxa"/>
          </w:tcPr>
          <w:p w:rsidR="003C15E9" w:rsidRPr="00D97F6C" w:rsidRDefault="00B03E57" w:rsidP="00B03E57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3C15E9" w:rsidRDefault="003C15E9" w:rsidP="003C15E9"/>
    <w:p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</w:rPr>
        <w:t>20 «Зоренька»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3C15E9" w:rsidTr="00762AAF"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:rsidTr="00762AAF">
        <w:tc>
          <w:tcPr>
            <w:tcW w:w="3190" w:type="dxa"/>
          </w:tcPr>
          <w:p w:rsidR="003C15E9" w:rsidRDefault="003C15E9" w:rsidP="00762AAF"/>
        </w:tc>
        <w:tc>
          <w:tcPr>
            <w:tcW w:w="3190" w:type="dxa"/>
          </w:tcPr>
          <w:p w:rsidR="003C15E9" w:rsidRDefault="003C15E9" w:rsidP="00762AAF"/>
        </w:tc>
        <w:tc>
          <w:tcPr>
            <w:tcW w:w="3191" w:type="dxa"/>
          </w:tcPr>
          <w:p w:rsidR="003C15E9" w:rsidRDefault="003C15E9" w:rsidP="00762AAF"/>
        </w:tc>
      </w:tr>
    </w:tbl>
    <w:p w:rsidR="003F4789" w:rsidRDefault="003F4789"/>
    <w:sectPr w:rsidR="003F4789" w:rsidSect="00774C0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0F" w:rsidRDefault="002F5A0F" w:rsidP="00774C0B">
      <w:pPr>
        <w:spacing w:after="0" w:line="240" w:lineRule="auto"/>
      </w:pPr>
      <w:r>
        <w:separator/>
      </w:r>
    </w:p>
  </w:endnote>
  <w:endnote w:type="continuationSeparator" w:id="0">
    <w:p w:rsidR="002F5A0F" w:rsidRDefault="002F5A0F" w:rsidP="0077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0F" w:rsidRDefault="002F5A0F" w:rsidP="00774C0B">
      <w:pPr>
        <w:spacing w:after="0" w:line="240" w:lineRule="auto"/>
      </w:pPr>
      <w:r>
        <w:separator/>
      </w:r>
    </w:p>
  </w:footnote>
  <w:footnote w:type="continuationSeparator" w:id="0">
    <w:p w:rsidR="002F5A0F" w:rsidRDefault="002F5A0F" w:rsidP="0077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EDD"/>
    <w:rsid w:val="000C7962"/>
    <w:rsid w:val="00105DF8"/>
    <w:rsid w:val="00164A93"/>
    <w:rsid w:val="001E7CF7"/>
    <w:rsid w:val="00212167"/>
    <w:rsid w:val="00213496"/>
    <w:rsid w:val="00227B83"/>
    <w:rsid w:val="00230EB0"/>
    <w:rsid w:val="002E0A46"/>
    <w:rsid w:val="002F5A0F"/>
    <w:rsid w:val="003111BD"/>
    <w:rsid w:val="00323855"/>
    <w:rsid w:val="003C15E9"/>
    <w:rsid w:val="003F4789"/>
    <w:rsid w:val="003F4DB9"/>
    <w:rsid w:val="003F6DEC"/>
    <w:rsid w:val="003F74DF"/>
    <w:rsid w:val="00444605"/>
    <w:rsid w:val="004D0EAB"/>
    <w:rsid w:val="00504AFE"/>
    <w:rsid w:val="005A7452"/>
    <w:rsid w:val="005B7FE2"/>
    <w:rsid w:val="005C3E81"/>
    <w:rsid w:val="005D1CF0"/>
    <w:rsid w:val="006C2887"/>
    <w:rsid w:val="006E7D3C"/>
    <w:rsid w:val="00774C0B"/>
    <w:rsid w:val="00780BAF"/>
    <w:rsid w:val="007865F6"/>
    <w:rsid w:val="00794916"/>
    <w:rsid w:val="007B13EB"/>
    <w:rsid w:val="00801667"/>
    <w:rsid w:val="008200D6"/>
    <w:rsid w:val="008B7558"/>
    <w:rsid w:val="00905E2C"/>
    <w:rsid w:val="009107C8"/>
    <w:rsid w:val="00920CCF"/>
    <w:rsid w:val="009373C0"/>
    <w:rsid w:val="009639A7"/>
    <w:rsid w:val="009643F3"/>
    <w:rsid w:val="00993118"/>
    <w:rsid w:val="009B1810"/>
    <w:rsid w:val="00A201FF"/>
    <w:rsid w:val="00A30F64"/>
    <w:rsid w:val="00A46A22"/>
    <w:rsid w:val="00B03E57"/>
    <w:rsid w:val="00B9588D"/>
    <w:rsid w:val="00B97D49"/>
    <w:rsid w:val="00BF60F5"/>
    <w:rsid w:val="00C07FBB"/>
    <w:rsid w:val="00C40504"/>
    <w:rsid w:val="00C61EDD"/>
    <w:rsid w:val="00C90845"/>
    <w:rsid w:val="00E01B18"/>
    <w:rsid w:val="00E05858"/>
    <w:rsid w:val="00E4222B"/>
    <w:rsid w:val="00E45873"/>
    <w:rsid w:val="00E9148D"/>
    <w:rsid w:val="00F21350"/>
    <w:rsid w:val="00F3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C0B"/>
  </w:style>
  <w:style w:type="paragraph" w:styleId="a6">
    <w:name w:val="footer"/>
    <w:basedOn w:val="a"/>
    <w:link w:val="a7"/>
    <w:uiPriority w:val="99"/>
    <w:semiHidden/>
    <w:unhideWhenUsed/>
    <w:rsid w:val="007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AA06-14A3-44F0-8183-C394D257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Бухгалтер</cp:lastModifiedBy>
  <cp:revision>4</cp:revision>
  <dcterms:created xsi:type="dcterms:W3CDTF">2022-05-04T06:18:00Z</dcterms:created>
  <dcterms:modified xsi:type="dcterms:W3CDTF">2022-05-04T06:26:00Z</dcterms:modified>
</cp:coreProperties>
</file>